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CCC" w:rsidRDefault="00D91CCC" w:rsidP="00597608">
      <w:pPr>
        <w:contextualSpacing/>
        <w:jc w:val="center"/>
        <w:rPr>
          <w:rFonts w:ascii="Calibri Light" w:hAnsi="Calibri Light" w:cs="Calibri Light"/>
          <w:b/>
        </w:rPr>
      </w:pPr>
    </w:p>
    <w:p w:rsidR="00597608" w:rsidRPr="004E0822" w:rsidRDefault="00597608" w:rsidP="00597608">
      <w:pPr>
        <w:contextualSpacing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Ö</w:t>
      </w:r>
      <w:r w:rsidRPr="004E0822">
        <w:rPr>
          <w:rFonts w:ascii="Calibri Light" w:hAnsi="Calibri Light" w:cs="Calibri Light"/>
          <w:b/>
        </w:rPr>
        <w:t xml:space="preserve">NKÉNTESEK </w:t>
      </w:r>
      <w:r>
        <w:rPr>
          <w:rFonts w:ascii="Calibri Light" w:hAnsi="Calibri Light" w:cs="Calibri Light"/>
          <w:b/>
        </w:rPr>
        <w:t xml:space="preserve">ADATLAPJA ÉS </w:t>
      </w:r>
      <w:r w:rsidRPr="004E0822">
        <w:rPr>
          <w:rFonts w:ascii="Calibri Light" w:hAnsi="Calibri Light" w:cs="Calibri Light"/>
          <w:b/>
        </w:rPr>
        <w:t>FELELŐSSÉGI NYILATKOZATA</w:t>
      </w:r>
    </w:p>
    <w:p w:rsidR="00597608" w:rsidRPr="004E0822" w:rsidRDefault="00597608" w:rsidP="00597608">
      <w:pPr>
        <w:contextualSpacing/>
        <w:jc w:val="center"/>
        <w:rPr>
          <w:rFonts w:ascii="Calibri Light" w:hAnsi="Calibri Light" w:cs="Calibri Light"/>
          <w:b/>
        </w:rPr>
      </w:pPr>
      <w:r w:rsidRPr="004E0822">
        <w:rPr>
          <w:rFonts w:ascii="Calibri Light" w:hAnsi="Calibri Light" w:cs="Calibri Light"/>
          <w:b/>
        </w:rPr>
        <w:t>a Tiszántúli Református Egyházkerület által szervezett örökségünk táborok előírásainak elfogadásáról</w:t>
      </w:r>
    </w:p>
    <w:p w:rsidR="00D91CCC" w:rsidRDefault="00D91CCC" w:rsidP="00597608">
      <w:pPr>
        <w:rPr>
          <w:rFonts w:ascii="Calibri Light" w:hAnsi="Calibri Light" w:cs="Calibri Light"/>
        </w:rPr>
      </w:pPr>
    </w:p>
    <w:p w:rsidR="00004A49" w:rsidRDefault="00004A49" w:rsidP="00597608">
      <w:pPr>
        <w:rPr>
          <w:rFonts w:ascii="Calibri Light" w:hAnsi="Calibri Light" w:cs="Calibri Light"/>
        </w:rPr>
      </w:pPr>
    </w:p>
    <w:p w:rsidR="00597608" w:rsidRPr="00727C02" w:rsidRDefault="00597608" w:rsidP="00597608">
      <w:pPr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727C02">
        <w:rPr>
          <w:rFonts w:ascii="Calibri Light" w:hAnsi="Calibri Light" w:cs="Calibri Light"/>
          <w:b/>
        </w:rPr>
        <w:t>Önkéntes kísérő adatai</w:t>
      </w:r>
    </w:p>
    <w:p w:rsidR="00597608" w:rsidRDefault="00597608" w:rsidP="00597608">
      <w:pPr>
        <w:spacing w:line="240" w:lineRule="auto"/>
        <w:jc w:val="both"/>
        <w:rPr>
          <w:rFonts w:ascii="Calibri Light" w:hAnsi="Calibri Light" w:cs="Calibri Light"/>
        </w:rPr>
      </w:pPr>
    </w:p>
    <w:tbl>
      <w:tblPr>
        <w:tblStyle w:val="Rcsostblzat"/>
        <w:tblW w:w="10031" w:type="dxa"/>
        <w:tblInd w:w="-284" w:type="dxa"/>
        <w:tblLook w:val="04A0" w:firstRow="1" w:lastRow="0" w:firstColumn="1" w:lastColumn="0" w:noHBand="0" w:noVBand="1"/>
      </w:tblPr>
      <w:tblGrid>
        <w:gridCol w:w="5343"/>
        <w:gridCol w:w="1222"/>
        <w:gridCol w:w="340"/>
        <w:gridCol w:w="883"/>
        <w:gridCol w:w="680"/>
        <w:gridCol w:w="553"/>
        <w:gridCol w:w="1010"/>
      </w:tblGrid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Önkéntes kísérő neve:</w:t>
            </w:r>
          </w:p>
        </w:tc>
        <w:tc>
          <w:tcPr>
            <w:tcW w:w="4688" w:type="dxa"/>
            <w:gridSpan w:val="6"/>
            <w:tcBorders>
              <w:top w:val="nil"/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 xml:space="preserve">Önkéntes kísérő születési </w:t>
            </w:r>
            <w:r w:rsidR="00DC1AC6">
              <w:rPr>
                <w:rFonts w:ascii="Calibri Light" w:hAnsi="Calibri Light" w:cs="Calibri Light"/>
                <w:i/>
              </w:rPr>
              <w:t xml:space="preserve">hely és </w:t>
            </w:r>
            <w:r w:rsidRPr="00D91CCC">
              <w:rPr>
                <w:rFonts w:ascii="Calibri Light" w:hAnsi="Calibri Light" w:cs="Calibri Light"/>
                <w:i/>
              </w:rPr>
              <w:t>időpontja: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bookmarkStart w:id="0" w:name="_GoBack"/>
            <w:bookmarkEnd w:id="0"/>
            <w:r w:rsidRPr="00D91CCC">
              <w:rPr>
                <w:rFonts w:ascii="Calibri Light" w:hAnsi="Calibri Light" w:cs="Calibri Light"/>
                <w:i/>
              </w:rPr>
              <w:t>Önkéntes kísérő lakcíme: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Önkéntes kísérő által képviselt jelentkező szervezet neve: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Önkéntes kísérő által képviselt jelentkező szervezet címe: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Jelentkező szervezetnél betöltött pozíciója: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 xml:space="preserve">Önkéntes kísérő által lebonyolított tábor időpontja: </w:t>
            </w: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  <w:gridSpan w:val="2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563" w:type="dxa"/>
            <w:gridSpan w:val="2"/>
            <w:tcBorders>
              <w:left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Önkéntes kísérő által lebonyolított tábor helyszíne</w:t>
            </w:r>
            <w:r w:rsidRPr="00D91CCC">
              <w:rPr>
                <w:rFonts w:ascii="Calibri Light" w:hAnsi="Calibri Light" w:cs="Calibri Light"/>
                <w:i/>
                <w:vertAlign w:val="superscript"/>
              </w:rPr>
              <w:footnoteReference w:id="1"/>
            </w:r>
            <w:r w:rsidRPr="00D91CCC">
              <w:rPr>
                <w:rFonts w:ascii="Calibri Light" w:hAnsi="Calibri Light" w:cs="Calibri Light"/>
                <w:i/>
              </w:rPr>
              <w:t>:</w:t>
            </w:r>
          </w:p>
        </w:tc>
        <w:tc>
          <w:tcPr>
            <w:tcW w:w="1222" w:type="dxa"/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  <w:r w:rsidRPr="00D91CCC">
              <w:rPr>
                <w:rFonts w:ascii="Calibri Light" w:hAnsi="Calibri Light" w:cs="Calibri Light"/>
              </w:rPr>
              <w:t>Debrecen</w:t>
            </w:r>
          </w:p>
        </w:tc>
        <w:tc>
          <w:tcPr>
            <w:tcW w:w="1223" w:type="dxa"/>
            <w:gridSpan w:val="2"/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  <w:r w:rsidRPr="00D91CCC">
              <w:rPr>
                <w:rFonts w:ascii="Calibri Light" w:hAnsi="Calibri Light" w:cs="Calibri Light"/>
              </w:rPr>
              <w:t>Berekfürdő</w:t>
            </w:r>
          </w:p>
        </w:tc>
        <w:tc>
          <w:tcPr>
            <w:tcW w:w="1233" w:type="dxa"/>
            <w:gridSpan w:val="2"/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  <w:r w:rsidRPr="00D91CCC">
              <w:rPr>
                <w:rFonts w:ascii="Calibri Light" w:hAnsi="Calibri Light" w:cs="Calibri Light"/>
              </w:rPr>
              <w:t>Beregdaróc</w:t>
            </w:r>
          </w:p>
        </w:tc>
        <w:tc>
          <w:tcPr>
            <w:tcW w:w="1010" w:type="dxa"/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  <w:r w:rsidRPr="00D91CCC">
              <w:rPr>
                <w:rFonts w:ascii="Calibri Light" w:hAnsi="Calibri Light" w:cs="Calibri Light"/>
              </w:rPr>
              <w:t>Tivadar</w:t>
            </w: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Önkéntes kísérő elérhetőségei: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  <w:vAlign w:val="bottom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  <w:r w:rsidRPr="00D91CCC">
              <w:rPr>
                <w:rFonts w:ascii="Calibri Light" w:hAnsi="Calibri Light" w:cs="Calibri Light"/>
              </w:rPr>
              <w:t>telefon:</w:t>
            </w: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  <w:r w:rsidRPr="00D91CC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  <w:r w:rsidRPr="00D91CCC">
              <w:rPr>
                <w:rFonts w:ascii="Calibri Light" w:hAnsi="Calibri Light" w:cs="Calibri Light"/>
                <w:i/>
              </w:rPr>
              <w:t>Speciális étkezési igényét, ételérzékenységét jelezze</w:t>
            </w: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  <w:tr w:rsidR="00D91CCC" w:rsidRPr="00D91CCC" w:rsidTr="00E95F7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688" w:type="dxa"/>
            <w:gridSpan w:val="6"/>
            <w:tcBorders>
              <w:left w:val="nil"/>
              <w:right w:val="nil"/>
            </w:tcBorders>
            <w:vAlign w:val="center"/>
          </w:tcPr>
          <w:p w:rsidR="00D91CCC" w:rsidRPr="00D91CCC" w:rsidRDefault="00D91CCC" w:rsidP="00D91CCC">
            <w:pPr>
              <w:spacing w:after="160"/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004A49" w:rsidRDefault="00004A49" w:rsidP="00597608">
      <w:pPr>
        <w:spacing w:line="240" w:lineRule="auto"/>
        <w:jc w:val="both"/>
        <w:rPr>
          <w:rFonts w:ascii="Calibri Light" w:hAnsi="Calibri Light" w:cs="Calibri Light"/>
        </w:rPr>
      </w:pPr>
    </w:p>
    <w:p w:rsidR="00597608" w:rsidRPr="00727C02" w:rsidRDefault="00597608" w:rsidP="00597608">
      <w:pPr>
        <w:numPr>
          <w:ilvl w:val="0"/>
          <w:numId w:val="1"/>
        </w:numPr>
        <w:spacing w:after="200" w:line="240" w:lineRule="auto"/>
        <w:jc w:val="both"/>
        <w:rPr>
          <w:rFonts w:ascii="Calibri Light" w:hAnsi="Calibri Light" w:cs="Calibri Light"/>
          <w:b/>
        </w:rPr>
      </w:pPr>
      <w:r w:rsidRPr="00727C02">
        <w:rPr>
          <w:rFonts w:ascii="Calibri Light" w:hAnsi="Calibri Light" w:cs="Calibri Light"/>
          <w:b/>
        </w:rPr>
        <w:t>Önkéntes kísérő nyilatkozatai</w:t>
      </w:r>
    </w:p>
    <w:p w:rsidR="00597608" w:rsidRPr="004E0822" w:rsidRDefault="00597608" w:rsidP="0059760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ulírott ……..….…………………………………</w:t>
      </w:r>
      <w:r w:rsidRPr="004E0822">
        <w:rPr>
          <w:rFonts w:ascii="Calibri Light" w:hAnsi="Calibri Light" w:cs="Calibri Light"/>
        </w:rPr>
        <w:t xml:space="preserve"> kijelentem, mint a Tiszántúli Református Egyházkerület által szervezet örökségünk táborok önkéntese, hogy jelen tájékoztató tartalmát megismertem, az abban foglaltakat tudomásul vettem. </w:t>
      </w:r>
    </w:p>
    <w:p w:rsidR="00597608" w:rsidRDefault="00597608" w:rsidP="00597608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>Elfogadom, hogy köteles vagyok részt venni a Tiszántúli Református Egyházkerület által szervezett önkénteseknek szóló</w:t>
      </w:r>
      <w:r>
        <w:rPr>
          <w:rFonts w:ascii="Calibri Light" w:hAnsi="Calibri Light" w:cs="Calibri Light"/>
        </w:rPr>
        <w:t xml:space="preserve"> ingyenes</w:t>
      </w:r>
      <w:r w:rsidRPr="004E0822">
        <w:rPr>
          <w:rFonts w:ascii="Calibri Light" w:hAnsi="Calibri Light" w:cs="Calibri Light"/>
        </w:rPr>
        <w:t xml:space="preserve"> felkészítő tréningen. </w:t>
      </w:r>
    </w:p>
    <w:p w:rsidR="00597608" w:rsidRDefault="00597608" w:rsidP="00597608">
      <w:pPr>
        <w:jc w:val="both"/>
        <w:rPr>
          <w:rFonts w:ascii="Calibri Light" w:hAnsi="Calibri Light" w:cs="Calibri Light"/>
        </w:rPr>
      </w:pPr>
      <w:r w:rsidRPr="00552CD5">
        <w:rPr>
          <w:rFonts w:ascii="Calibri Light" w:hAnsi="Calibri Light" w:cs="Calibri Light"/>
        </w:rPr>
        <w:t xml:space="preserve">Tudomásul veszem, hogy az Emberi Erőforrásfejlesztési Operatív Program támogatásával megvalósuló táboroztatási program által előírt, a táborban résztvevőket érintő dokumentáció összegyűjtésében közreműködök. 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Kijelentem, hogy teljes körű kártérítési felelősséget vállalok a tábor során, vagy azzal összefüggésben, a táborhoz részemre használatra átadott eszközökben, felszerelésekben a használat folytán keletkezett hibákért, hiányosságokért vagy károkért. 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lastRenderedPageBreak/>
        <w:t xml:space="preserve">A teljes tábori időszak alatt vállalom, hogy nem kerülök alkohol, drog és egyéb tudatmódosító szerek befolyása alá, a tábor résztvevői körében nem dohányzok, és ezeket az előírásokat a rámbízott gyermekek, továbbá az egyéb felnőtt kísérők körében is betartom. Elfogadom, hogy megfelelő fizikai és pszichés állapot nyilvánvaló hiányában a tábort lebonyolító önkéntes a tábort nem vezethet. 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Elfogadom, hogy a tábor előtt köteles vagyok tájékoztatást adni a résztvevőknek, illetve a résztvevők hozzátartozóinak a tábor menetrendjéről, a tábor során kötelezően megvalósítandó programokról. 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Elfogadom, hogy köteles vagyok megismerni és betartani és a diákokkal betartatni a táborhelyek házirendjét. 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>Elfogadom, hogy szükséges betartanom a projekt szakmai vezetőjének iránymutatásait.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>Köteles vagyok tájékoztatni a résztvevőket, hogy bármilyen értéktárgyat, vagy használati eszközt csak saját felelősségükre hozhatnak a táborba. Azok elvesztéséből, megrongálódásából vagy megsemmisüléséből eredő károkért a Tiszántúli Református Egyházkerületet kártérítési kötelezettség nem terheli és erről megfelelően tájékoztatom a táborban résztvevőket és gondviselőjüket is.</w:t>
      </w:r>
    </w:p>
    <w:p w:rsidR="00004A49" w:rsidRPr="004E0822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Csak megfelelő egészségi, fizikai és mentális állapotban lévő személyt engedhet résztvenni, az e feltételnek nem megfelelő résztvevőt – a szakmai vezetővel egyeztetve - köteles a táborból kizárni. </w:t>
      </w:r>
    </w:p>
    <w:p w:rsidR="00004A49" w:rsidRDefault="00004A49" w:rsidP="00004A49">
      <w:pPr>
        <w:jc w:val="both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Kijelentem, hogy a táborok lebonyolítására vonatkozó feltételeknek maradéktalanul megfelelek, az ott rögzített előírásokat a tábor során betartom, betartatom. </w:t>
      </w:r>
    </w:p>
    <w:p w:rsidR="00004A49" w:rsidRPr="00727C02" w:rsidRDefault="00004A49" w:rsidP="00004A49">
      <w:pPr>
        <w:jc w:val="both"/>
        <w:rPr>
          <w:rFonts w:ascii="Calibri Light" w:hAnsi="Calibri Light" w:cs="Calibri Light"/>
        </w:rPr>
      </w:pPr>
      <w:r w:rsidRPr="00727C02">
        <w:rPr>
          <w:rFonts w:ascii="Calibri Light" w:eastAsia="CIDFont+F1" w:hAnsi="Calibri Light" w:cs="Calibri Light"/>
        </w:rPr>
        <w:t>Tudomásul veszem, hogy az információs önrendelkezési jogról és az információszabadságról szóló 2011.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évi CXII. Törvény (Infotv.) rendelkezései szerint személyes adataim kezelése hozzájárulásomon alapul.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Aláírásommal hozzájárulok, hogy szemé</w:t>
      </w:r>
      <w:r>
        <w:rPr>
          <w:rFonts w:ascii="Calibri Light" w:eastAsia="CIDFont+F1" w:hAnsi="Calibri Light" w:cs="Calibri Light"/>
        </w:rPr>
        <w:t>lyes adataimat a Tiszántúli Református Egyházkerület</w:t>
      </w:r>
      <w:r w:rsidRPr="00727C02">
        <w:rPr>
          <w:rFonts w:ascii="Calibri Light" w:eastAsia="CIDFont+F1" w:hAnsi="Calibri Light" w:cs="Calibri Light"/>
        </w:rPr>
        <w:t>, mint</w:t>
      </w:r>
      <w:r>
        <w:rPr>
          <w:rFonts w:ascii="Calibri Light" w:hAnsi="Calibri Light" w:cs="Calibri Light"/>
        </w:rPr>
        <w:t xml:space="preserve"> kevezményezett</w:t>
      </w:r>
      <w:r w:rsidRPr="00727C02">
        <w:rPr>
          <w:rFonts w:ascii="Calibri Light" w:eastAsia="CIDFont+F1" w:hAnsi="Calibri Light" w:cs="Calibri Light"/>
        </w:rPr>
        <w:t xml:space="preserve"> megismerje és kezelje. A megadott személyes adatokat az adatfeldolgozásban és kezelésben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részt vevők bizalmasan, az információs önrendelkezési jogról és az információszabadságról szóló 2011. évi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CXII. törvény rendelkezéseinek betartásával kezelik, azokat kizárólag összesítve, statisztikai módszerekkel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feldolgozva használják fel. A fenti azonosítószámú projekttel kapcsolatos, monitoring célú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adatszolgáltatáson kívül az adatok más célra nem kerülnek felhasználásra. Megőrzésük időtartamára a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projekt egyéb dokumentumainak megőrzési kötelezettségére vonatkozó szabályok vonatkoznak, és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jogosulatlan hozzáférés, megváltoztatás, továbbítás, nyilvánosságra hozatal elleni védelmük az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adatbiztonság követelményének megfelelően kerül biztosításra. A projektgazda, mint adatfeldolgozó az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Irányító Hatósággal, mint adatkezelővel kötött adatfeldolgozási szerződésben vállalt kötelezettséget az</w:t>
      </w:r>
      <w:r>
        <w:rPr>
          <w:rFonts w:ascii="Calibri Light" w:hAnsi="Calibri Light" w:cs="Calibri Light"/>
        </w:rPr>
        <w:t xml:space="preserve"> </w:t>
      </w:r>
      <w:r w:rsidRPr="00727C02">
        <w:rPr>
          <w:rFonts w:ascii="Calibri Light" w:eastAsia="CIDFont+F1" w:hAnsi="Calibri Light" w:cs="Calibri Light"/>
        </w:rPr>
        <w:t>adatok törvényi előírásnak megfelelő összegyűjtésére, tárolására és továbbítására.</w:t>
      </w:r>
    </w:p>
    <w:p w:rsidR="00004A49" w:rsidRPr="004E0822" w:rsidRDefault="00004A49" w:rsidP="00004A49">
      <w:pPr>
        <w:rPr>
          <w:rFonts w:ascii="Calibri Light" w:hAnsi="Calibri Light" w:cs="Calibri Light"/>
        </w:rPr>
      </w:pPr>
    </w:p>
    <w:p w:rsidR="00004A49" w:rsidRDefault="00004A49" w:rsidP="00004A49">
      <w:pPr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Kelt: ……………………, ……………év…………………..…hó ………nap. </w:t>
      </w:r>
    </w:p>
    <w:p w:rsidR="00004A49" w:rsidRPr="004E0822" w:rsidRDefault="00004A49" w:rsidP="00004A49">
      <w:pPr>
        <w:rPr>
          <w:rFonts w:ascii="Calibri Light" w:hAnsi="Calibri Light" w:cs="Calibri Light"/>
        </w:rPr>
      </w:pPr>
    </w:p>
    <w:p w:rsidR="00004A49" w:rsidRPr="004E0822" w:rsidRDefault="00004A49" w:rsidP="00004A49">
      <w:pPr>
        <w:contextualSpacing/>
        <w:jc w:val="right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………….</w:t>
      </w:r>
      <w:r w:rsidRPr="004E0822">
        <w:rPr>
          <w:rFonts w:ascii="Calibri Light" w:hAnsi="Calibri Light" w:cs="Calibri Light"/>
        </w:rPr>
        <w:t xml:space="preserve">……………………….. </w:t>
      </w:r>
    </w:p>
    <w:p w:rsidR="00004A49" w:rsidRPr="004E0822" w:rsidRDefault="00004A49" w:rsidP="00004A49">
      <w:pPr>
        <w:ind w:left="6480" w:firstLine="720"/>
        <w:contextualSpacing/>
        <w:jc w:val="center"/>
        <w:rPr>
          <w:rFonts w:ascii="Calibri Light" w:hAnsi="Calibri Light" w:cs="Calibri Light"/>
        </w:rPr>
      </w:pPr>
      <w:r w:rsidRPr="004E0822">
        <w:rPr>
          <w:rFonts w:ascii="Calibri Light" w:hAnsi="Calibri Light" w:cs="Calibri Light"/>
        </w:rPr>
        <w:t xml:space="preserve">aláírás </w:t>
      </w:r>
    </w:p>
    <w:p w:rsidR="00597608" w:rsidRPr="004E0822" w:rsidRDefault="00597608" w:rsidP="00597608">
      <w:pPr>
        <w:rPr>
          <w:rFonts w:ascii="Calibri Light" w:hAnsi="Calibri Light" w:cs="Calibri Light"/>
        </w:rPr>
      </w:pPr>
    </w:p>
    <w:p w:rsidR="00F43FC9" w:rsidRPr="00597608" w:rsidRDefault="00F43FC9" w:rsidP="00597608"/>
    <w:sectPr w:rsidR="00F43FC9" w:rsidRPr="00597608" w:rsidSect="00107A67">
      <w:headerReference w:type="default" r:id="rId8"/>
      <w:footerReference w:type="default" r:id="rId9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1B" w:rsidRDefault="0035071B" w:rsidP="005A59FE">
      <w:pPr>
        <w:spacing w:after="0" w:line="240" w:lineRule="auto"/>
      </w:pPr>
      <w:r>
        <w:separator/>
      </w:r>
    </w:p>
  </w:endnote>
  <w:endnote w:type="continuationSeparator" w:id="0">
    <w:p w:rsidR="0035071B" w:rsidRDefault="0035071B" w:rsidP="005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67" w:rsidRDefault="00107A67">
    <w:pPr>
      <w:pStyle w:val="llb"/>
    </w:pPr>
    <w:r>
      <w:rPr>
        <w:noProof/>
        <w:lang w:eastAsia="hu-HU"/>
      </w:rPr>
      <w:drawing>
        <wp:inline distT="0" distB="0" distL="0" distR="0" wp14:anchorId="7A822A5D" wp14:editId="6EA0313C">
          <wp:extent cx="1905000" cy="638175"/>
          <wp:effectExtent l="0" t="0" r="0" b="9525"/>
          <wp:docPr id="2" name="Kép 2" descr="infoblokk_2020_ESB_Alapok_3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infoblokk_2020_ESB_Alapok_3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1B" w:rsidRDefault="0035071B" w:rsidP="005A59FE">
      <w:pPr>
        <w:spacing w:after="0" w:line="240" w:lineRule="auto"/>
      </w:pPr>
      <w:r>
        <w:separator/>
      </w:r>
    </w:p>
  </w:footnote>
  <w:footnote w:type="continuationSeparator" w:id="0">
    <w:p w:rsidR="0035071B" w:rsidRDefault="0035071B" w:rsidP="005A59FE">
      <w:pPr>
        <w:spacing w:after="0" w:line="240" w:lineRule="auto"/>
      </w:pPr>
      <w:r>
        <w:continuationSeparator/>
      </w:r>
    </w:p>
  </w:footnote>
  <w:footnote w:id="1">
    <w:p w:rsidR="00D91CCC" w:rsidRDefault="00D91CCC" w:rsidP="00D91CCC">
      <w:pPr>
        <w:pStyle w:val="Lbjegyzetszveg"/>
      </w:pPr>
      <w:r>
        <w:rPr>
          <w:rStyle w:val="Lbjegyzet-hivatkozs"/>
          <w:lang w:eastAsia="hu-HU"/>
        </w:rPr>
        <w:footnoteRef/>
      </w:r>
      <w:r>
        <w:t xml:space="preserve"> Azon táborhelyszín aláhúzása, amelyen az önkéntes kísérő részt fog ven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A67" w:rsidRDefault="00107A67">
    <w:pPr>
      <w:pStyle w:val="lfej"/>
    </w:pPr>
    <w:r>
      <w:rPr>
        <w:noProof/>
        <w:lang w:eastAsia="hu-HU"/>
      </w:rPr>
      <w:drawing>
        <wp:inline distT="0" distB="0" distL="0" distR="0" wp14:anchorId="246EB887" wp14:editId="46A9C89E">
          <wp:extent cx="1571625" cy="609600"/>
          <wp:effectExtent l="0" t="0" r="9525" b="0"/>
          <wp:docPr id="1" name="Kép 1" descr="szechenyi_2020_logo_fekvo_color_gradien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szechenyi_2020_logo_fekvo_color_gradient_CMY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6547">
      <w:tab/>
    </w:r>
    <w:r w:rsidR="00EA6547">
      <w:tab/>
    </w:r>
    <w:r w:rsidR="00EA6547" w:rsidRPr="00EA6547">
      <w:rPr>
        <w:b/>
        <w:i/>
        <w:sz w:val="18"/>
        <w:szCs w:val="18"/>
      </w:rPr>
      <w:t>1 példányban szükséges benyújt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E0871"/>
    <w:multiLevelType w:val="hybridMultilevel"/>
    <w:tmpl w:val="20B4EA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2A"/>
    <w:rsid w:val="000029E6"/>
    <w:rsid w:val="00004A49"/>
    <w:rsid w:val="00035A6F"/>
    <w:rsid w:val="000E0C74"/>
    <w:rsid w:val="00107A67"/>
    <w:rsid w:val="00184F09"/>
    <w:rsid w:val="001C6591"/>
    <w:rsid w:val="001C6658"/>
    <w:rsid w:val="00215527"/>
    <w:rsid w:val="00215E09"/>
    <w:rsid w:val="00265969"/>
    <w:rsid w:val="00286213"/>
    <w:rsid w:val="002D209B"/>
    <w:rsid w:val="0035071B"/>
    <w:rsid w:val="00472096"/>
    <w:rsid w:val="00534755"/>
    <w:rsid w:val="005666DC"/>
    <w:rsid w:val="00597608"/>
    <w:rsid w:val="005A59FE"/>
    <w:rsid w:val="00602998"/>
    <w:rsid w:val="007A55A4"/>
    <w:rsid w:val="008C250F"/>
    <w:rsid w:val="008D57B6"/>
    <w:rsid w:val="00AF0A2A"/>
    <w:rsid w:val="00B45956"/>
    <w:rsid w:val="00C256BB"/>
    <w:rsid w:val="00C95A56"/>
    <w:rsid w:val="00D174F7"/>
    <w:rsid w:val="00D2033F"/>
    <w:rsid w:val="00D91CCC"/>
    <w:rsid w:val="00DC1AC6"/>
    <w:rsid w:val="00DE46C7"/>
    <w:rsid w:val="00DE4F82"/>
    <w:rsid w:val="00E77430"/>
    <w:rsid w:val="00E95F7D"/>
    <w:rsid w:val="00EA6547"/>
    <w:rsid w:val="00F4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C907"/>
  <w15:docId w15:val="{DF898D01-CAD4-464D-9A49-D46DAF6E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F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F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59FE"/>
    <w:pPr>
      <w:autoSpaceDE w:val="0"/>
      <w:autoSpaceDN w:val="0"/>
      <w:adjustRightInd w:val="0"/>
      <w:spacing w:after="0" w:line="240" w:lineRule="auto"/>
    </w:pPr>
    <w:rPr>
      <w:rFonts w:ascii="Times New Roman" w:eastAsia="Verdana" w:hAnsi="Times New Roman" w:cs="Times New Roman"/>
      <w:color w:val="000000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5A59FE"/>
  </w:style>
  <w:style w:type="paragraph" w:styleId="Lbjegyzetszveg">
    <w:name w:val="footnote text"/>
    <w:basedOn w:val="Norml"/>
    <w:link w:val="LbjegyzetszvegChar"/>
    <w:uiPriority w:val="99"/>
    <w:unhideWhenUsed/>
    <w:rsid w:val="005A59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A59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A59F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7A67"/>
  </w:style>
  <w:style w:type="paragraph" w:styleId="llb">
    <w:name w:val="footer"/>
    <w:basedOn w:val="Norml"/>
    <w:link w:val="llbChar"/>
    <w:uiPriority w:val="99"/>
    <w:unhideWhenUsed/>
    <w:rsid w:val="00107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7A67"/>
  </w:style>
  <w:style w:type="paragraph" w:styleId="Nincstrkz">
    <w:name w:val="No Spacing"/>
    <w:uiPriority w:val="1"/>
    <w:qFormat/>
    <w:rsid w:val="00597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26CB-EDA7-446D-A404-8E3B403D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aaa deak</cp:lastModifiedBy>
  <cp:revision>5</cp:revision>
  <cp:lastPrinted>2021-05-31T06:56:00Z</cp:lastPrinted>
  <dcterms:created xsi:type="dcterms:W3CDTF">2019-06-05T11:45:00Z</dcterms:created>
  <dcterms:modified xsi:type="dcterms:W3CDTF">2021-05-31T12:03:00Z</dcterms:modified>
</cp:coreProperties>
</file>